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D6E6" w14:textId="77777777" w:rsidR="00CB165E" w:rsidRPr="002604ED" w:rsidRDefault="00CB165E" w:rsidP="00CB165E">
      <w:pPr>
        <w:spacing w:before="320"/>
        <w:ind w:firstLine="708"/>
        <w:jc w:val="center"/>
        <w:rPr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МІНІСТЕРСТВО ОСВІТИ І НАУКИ УКРАЇНИ</w:t>
      </w:r>
    </w:p>
    <w:p w14:paraId="3A74ECA1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 xml:space="preserve">Чорноморський національний університет </w:t>
      </w:r>
      <w:r w:rsidRPr="002604ED">
        <w:rPr>
          <w:b/>
          <w:sz w:val="28"/>
          <w:szCs w:val="28"/>
          <w:lang w:val="uk-UA"/>
        </w:rPr>
        <w:br/>
        <w:t>імені Петра Могили</w:t>
      </w:r>
    </w:p>
    <w:p w14:paraId="32A6A35F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Факультет комп</w:t>
      </w:r>
      <w:r w:rsidRPr="002604ED">
        <w:rPr>
          <w:b/>
          <w:color w:val="333333"/>
          <w:sz w:val="28"/>
          <w:szCs w:val="28"/>
          <w:lang w:val="uk-UA"/>
        </w:rPr>
        <w:t>'</w:t>
      </w:r>
      <w:r w:rsidRPr="002604ED">
        <w:rPr>
          <w:b/>
          <w:sz w:val="28"/>
          <w:szCs w:val="28"/>
          <w:lang w:val="uk-UA"/>
        </w:rPr>
        <w:t>ютерних наук</w:t>
      </w:r>
    </w:p>
    <w:p w14:paraId="3DD646E8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Кафедра інженерії програмного забезпечення</w:t>
      </w:r>
    </w:p>
    <w:p w14:paraId="606B127D" w14:textId="77777777" w:rsidR="00CB165E" w:rsidRPr="002604ED" w:rsidRDefault="00CB165E" w:rsidP="00CB165E">
      <w:pPr>
        <w:spacing w:before="80"/>
        <w:jc w:val="center"/>
        <w:rPr>
          <w:b/>
          <w:sz w:val="28"/>
          <w:szCs w:val="28"/>
          <w:lang w:val="uk-UA"/>
        </w:rPr>
      </w:pPr>
    </w:p>
    <w:p w14:paraId="06B127F2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55561CEB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63A05170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18612F60" w14:textId="77777777" w:rsidR="00CB165E" w:rsidRPr="002604ED" w:rsidRDefault="00CB165E" w:rsidP="00CB165E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ED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636328C0" w14:textId="43C25364" w:rsidR="00CB165E" w:rsidRPr="00B649FC" w:rsidRDefault="00CB165E" w:rsidP="00CB165E">
      <w:pPr>
        <w:spacing w:before="100"/>
        <w:jc w:val="center"/>
        <w:rPr>
          <w:sz w:val="28"/>
          <w:szCs w:val="28"/>
          <w:lang w:val="uk-UA"/>
        </w:rPr>
      </w:pPr>
      <w:r w:rsidRPr="002604ED">
        <w:rPr>
          <w:sz w:val="28"/>
          <w:szCs w:val="28"/>
          <w:lang w:val="uk-UA"/>
        </w:rPr>
        <w:t xml:space="preserve">з </w:t>
      </w:r>
      <w:r w:rsidR="00B649FC">
        <w:rPr>
          <w:sz w:val="28"/>
          <w:szCs w:val="28"/>
          <w:lang w:val="uk-UA"/>
        </w:rPr>
        <w:t>самостійної роботи</w:t>
      </w:r>
      <w:r w:rsidRPr="002604ED">
        <w:rPr>
          <w:sz w:val="28"/>
          <w:szCs w:val="28"/>
          <w:lang w:val="uk-UA"/>
        </w:rPr>
        <w:t xml:space="preserve"> № </w:t>
      </w:r>
      <w:r w:rsidR="00B649FC">
        <w:rPr>
          <w:sz w:val="28"/>
          <w:szCs w:val="28"/>
          <w:lang w:val="uk-UA"/>
        </w:rPr>
        <w:t>1</w:t>
      </w:r>
    </w:p>
    <w:p w14:paraId="6E1F3466" w14:textId="315F10D6" w:rsidR="00CB165E" w:rsidRPr="002604ED" w:rsidRDefault="00CB165E" w:rsidP="00BC52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04E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649FC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B649FC" w:rsidRPr="00B64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49FC">
        <w:rPr>
          <w:rFonts w:ascii="Times New Roman" w:hAnsi="Times New Roman" w:cs="Times New Roman"/>
          <w:b/>
          <w:sz w:val="28"/>
          <w:szCs w:val="28"/>
          <w:lang w:val="en-US"/>
        </w:rPr>
        <w:t>Forms</w:t>
      </w:r>
      <w:r w:rsidRPr="002604E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E2A276A" w14:textId="26B8DF9E" w:rsidR="00CB165E" w:rsidRPr="002604ED" w:rsidRDefault="00B82D5C" w:rsidP="00CB165E">
      <w:pPr>
        <w:spacing w:before="20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Варіант 5</w:t>
      </w:r>
    </w:p>
    <w:p w14:paraId="7236D8CF" w14:textId="5750BCF5" w:rsidR="00CB165E" w:rsidRPr="002604ED" w:rsidRDefault="00CB165E" w:rsidP="00CB165E">
      <w:pPr>
        <w:spacing w:before="200" w:line="480" w:lineRule="auto"/>
        <w:jc w:val="center"/>
        <w:rPr>
          <w:sz w:val="28"/>
          <w:szCs w:val="28"/>
          <w:lang w:val="uk-UA"/>
        </w:rPr>
      </w:pPr>
      <w:r w:rsidRPr="002604ED">
        <w:rPr>
          <w:color w:val="000000"/>
          <w:sz w:val="28"/>
          <w:szCs w:val="28"/>
          <w:lang w:val="uk-UA"/>
        </w:rPr>
        <w:t>Дисципліна «</w:t>
      </w:r>
      <w:r w:rsidRPr="002604ED">
        <w:rPr>
          <w:sz w:val="28"/>
          <w:szCs w:val="28"/>
          <w:lang w:val="uk-UA"/>
        </w:rPr>
        <w:t>Об'єктно-орієнтоване програмування</w:t>
      </w:r>
      <w:r w:rsidRPr="002604ED">
        <w:rPr>
          <w:color w:val="000000"/>
          <w:sz w:val="28"/>
          <w:szCs w:val="28"/>
          <w:lang w:val="uk-UA"/>
        </w:rPr>
        <w:t>»</w:t>
      </w:r>
    </w:p>
    <w:p w14:paraId="3D286C18" w14:textId="77777777" w:rsidR="00CB165E" w:rsidRPr="002604ED" w:rsidRDefault="00CB165E" w:rsidP="00CB165E">
      <w:pPr>
        <w:jc w:val="center"/>
        <w:rPr>
          <w:sz w:val="28"/>
          <w:szCs w:val="28"/>
          <w:lang w:val="uk-UA"/>
        </w:rPr>
      </w:pPr>
      <w:r w:rsidRPr="002604ED">
        <w:rPr>
          <w:sz w:val="28"/>
          <w:szCs w:val="28"/>
          <w:lang w:val="uk-UA"/>
        </w:rPr>
        <w:t xml:space="preserve">Спеціальність: </w:t>
      </w:r>
      <w:r w:rsidRPr="002604ED">
        <w:rPr>
          <w:b/>
          <w:color w:val="000000"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</w:p>
    <w:p w14:paraId="52C7A7F7" w14:textId="77777777" w:rsidR="00CB165E" w:rsidRPr="002604ED" w:rsidRDefault="00CB165E" w:rsidP="00CB165E">
      <w:pPr>
        <w:spacing w:before="200"/>
        <w:jc w:val="center"/>
        <w:rPr>
          <w:sz w:val="28"/>
          <w:szCs w:val="28"/>
          <w:lang w:val="uk-UA"/>
        </w:rPr>
      </w:pPr>
    </w:p>
    <w:p w14:paraId="50838100" w14:textId="2DEBDCF0" w:rsidR="00CB165E" w:rsidRPr="002604ED" w:rsidRDefault="00CB165E" w:rsidP="00CB165E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4ED">
        <w:rPr>
          <w:rFonts w:ascii="Times New Roman" w:hAnsi="Times New Roman" w:cs="Times New Roman"/>
          <w:sz w:val="28"/>
          <w:szCs w:val="28"/>
        </w:rPr>
        <w:t>121-ЛР.0</w:t>
      </w:r>
      <w:r w:rsidR="004B5C9A" w:rsidRPr="002604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604ED">
        <w:rPr>
          <w:rFonts w:ascii="Times New Roman" w:hAnsi="Times New Roman" w:cs="Times New Roman"/>
          <w:sz w:val="28"/>
          <w:szCs w:val="28"/>
        </w:rPr>
        <w:t>-208.22120802</w:t>
      </w:r>
    </w:p>
    <w:p w14:paraId="5FF8C7C5" w14:textId="77777777" w:rsidR="00CB165E" w:rsidRPr="002604ED" w:rsidRDefault="00CB165E" w:rsidP="00CB165E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4CA8C" w14:textId="77777777" w:rsidR="00CB165E" w:rsidRPr="002604ED" w:rsidRDefault="00CB165E" w:rsidP="00CB165E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B51F9" w14:textId="77777777" w:rsidR="00CB165E" w:rsidRPr="002604ED" w:rsidRDefault="00CB165E" w:rsidP="00CB165E">
      <w:pPr>
        <w:ind w:firstLine="561"/>
        <w:rPr>
          <w:b/>
          <w:i/>
          <w:sz w:val="28"/>
          <w:szCs w:val="28"/>
          <w:lang w:val="uk-UA"/>
        </w:rPr>
      </w:pPr>
    </w:p>
    <w:p w14:paraId="357493A0" w14:textId="77777777" w:rsidR="00CB165E" w:rsidRPr="002604ED" w:rsidRDefault="00CB165E" w:rsidP="00CB165E">
      <w:pPr>
        <w:ind w:firstLine="561"/>
        <w:rPr>
          <w:b/>
          <w:i/>
          <w:color w:val="000000"/>
          <w:sz w:val="28"/>
          <w:szCs w:val="28"/>
          <w:lang w:val="uk-UA"/>
        </w:rPr>
      </w:pPr>
    </w:p>
    <w:p w14:paraId="5450369E" w14:textId="77777777" w:rsidR="00CB165E" w:rsidRPr="002604ED" w:rsidRDefault="00CB165E" w:rsidP="00CB165E">
      <w:pPr>
        <w:ind w:firstLine="561"/>
        <w:rPr>
          <w:b/>
          <w:i/>
          <w:color w:val="000000"/>
          <w:sz w:val="28"/>
          <w:szCs w:val="28"/>
          <w:lang w:val="uk-UA"/>
        </w:rPr>
      </w:pPr>
    </w:p>
    <w:p w14:paraId="244C2EE8" w14:textId="7D1B8D74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u w:val="single"/>
          <w:lang w:val="uk-UA"/>
        </w:rPr>
      </w:pPr>
      <w:r w:rsidRPr="002604ED">
        <w:rPr>
          <w:b/>
          <w:i/>
          <w:color w:val="000000"/>
          <w:sz w:val="28"/>
          <w:szCs w:val="28"/>
          <w:lang w:val="uk-UA"/>
        </w:rPr>
        <w:t>Студент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__Д.</w:t>
      </w:r>
      <w:r w:rsidR="003131F7" w:rsidRPr="002604ED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М.</w:t>
      </w:r>
      <w:r w:rsidR="003131F7" w:rsidRPr="002604ED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 Дзундза</w:t>
      </w:r>
    </w:p>
    <w:p w14:paraId="19B03627" w14:textId="77777777" w:rsidR="00CB165E" w:rsidRPr="002604ED" w:rsidRDefault="00CB165E" w:rsidP="00CB165E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</w:r>
      <w:r w:rsidRPr="002604ED">
        <w:rPr>
          <w:i/>
          <w:color w:val="000000"/>
          <w:sz w:val="28"/>
          <w:szCs w:val="28"/>
          <w:lang w:val="uk-UA"/>
        </w:rPr>
        <w:tab/>
        <w:t>(підпис)</w:t>
      </w:r>
    </w:p>
    <w:p w14:paraId="181A2EAB" w14:textId="53CB4E08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  <w:t>__</w:t>
      </w:r>
      <w:r w:rsidR="00802D76" w:rsidRPr="002604ED">
        <w:rPr>
          <w:i/>
          <w:color w:val="000000"/>
          <w:sz w:val="28"/>
          <w:szCs w:val="28"/>
          <w:u w:val="single"/>
          <w:lang w:val="uk-UA"/>
        </w:rPr>
        <w:t>1</w:t>
      </w:r>
      <w:r w:rsidR="00276901" w:rsidRPr="003C211B">
        <w:rPr>
          <w:i/>
          <w:color w:val="000000"/>
          <w:sz w:val="28"/>
          <w:szCs w:val="28"/>
          <w:u w:val="single"/>
        </w:rPr>
        <w:t>1</w:t>
      </w:r>
      <w:r w:rsidR="002B29A6" w:rsidRPr="002604ED">
        <w:rPr>
          <w:i/>
          <w:color w:val="000000"/>
          <w:sz w:val="28"/>
          <w:szCs w:val="28"/>
          <w:u w:val="single"/>
          <w:lang w:val="uk-UA"/>
        </w:rPr>
        <w:t>.</w:t>
      </w:r>
      <w:r w:rsidR="00276901" w:rsidRPr="003C211B">
        <w:rPr>
          <w:i/>
          <w:color w:val="000000"/>
          <w:sz w:val="28"/>
          <w:szCs w:val="28"/>
          <w:u w:val="single"/>
        </w:rPr>
        <w:t>01</w:t>
      </w:r>
      <w:r w:rsidRPr="002604ED">
        <w:rPr>
          <w:i/>
          <w:color w:val="000000"/>
          <w:sz w:val="28"/>
          <w:szCs w:val="28"/>
          <w:u w:val="single"/>
          <w:lang w:val="uk-UA"/>
        </w:rPr>
        <w:t xml:space="preserve">.2021 </w:t>
      </w:r>
      <w:r w:rsidRPr="002604ED">
        <w:rPr>
          <w:color w:val="000000"/>
          <w:sz w:val="28"/>
          <w:szCs w:val="28"/>
          <w:lang w:val="uk-UA"/>
        </w:rPr>
        <w:t>__</w:t>
      </w:r>
    </w:p>
    <w:p w14:paraId="3F7D07F3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</w:r>
      <w:r w:rsidRPr="002604ED">
        <w:rPr>
          <w:i/>
          <w:color w:val="000000"/>
          <w:sz w:val="28"/>
          <w:szCs w:val="28"/>
          <w:lang w:val="uk-UA"/>
        </w:rPr>
        <w:tab/>
        <w:t>(дата)</w:t>
      </w:r>
    </w:p>
    <w:p w14:paraId="3AA6C71A" w14:textId="77777777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</w:p>
    <w:p w14:paraId="2B30F169" w14:textId="025F60F8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b/>
          <w:i/>
          <w:color w:val="000000"/>
          <w:sz w:val="28"/>
          <w:szCs w:val="28"/>
          <w:lang w:val="uk-UA"/>
        </w:rPr>
        <w:t xml:space="preserve">Викладач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________С. Ю. Боровльова</w:t>
      </w:r>
    </w:p>
    <w:p w14:paraId="0FAA0F21" w14:textId="77777777" w:rsidR="00CB165E" w:rsidRPr="002604ED" w:rsidRDefault="00CB165E" w:rsidP="00CB165E">
      <w:pPr>
        <w:tabs>
          <w:tab w:val="left" w:pos="6528"/>
          <w:tab w:val="left" w:pos="7412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</w:r>
      <w:r w:rsidRPr="002604ED">
        <w:rPr>
          <w:i/>
          <w:sz w:val="28"/>
          <w:szCs w:val="28"/>
          <w:lang w:val="uk-UA"/>
        </w:rPr>
        <w:tab/>
        <w:t>(підпис)</w:t>
      </w:r>
    </w:p>
    <w:p w14:paraId="0A13317E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  <w:t>_____________</w:t>
      </w:r>
    </w:p>
    <w:p w14:paraId="1D5E73B6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</w:r>
      <w:r w:rsidRPr="002604ED">
        <w:rPr>
          <w:i/>
          <w:sz w:val="28"/>
          <w:szCs w:val="28"/>
          <w:lang w:val="uk-UA"/>
        </w:rPr>
        <w:tab/>
        <w:t>(дата)</w:t>
      </w:r>
    </w:p>
    <w:p w14:paraId="4B89C4CA" w14:textId="7BFC878F" w:rsidR="00CB165E" w:rsidRPr="002604ED" w:rsidRDefault="00CB165E" w:rsidP="00CB165E">
      <w:pPr>
        <w:pStyle w:val="8"/>
        <w:rPr>
          <w:rFonts w:ascii="Times New Roman" w:hAnsi="Times New Roman" w:cs="Times New Roman"/>
          <w:sz w:val="28"/>
          <w:szCs w:val="28"/>
        </w:rPr>
      </w:pPr>
      <w:r w:rsidRPr="002604ED">
        <w:rPr>
          <w:rFonts w:ascii="Times New Roman" w:hAnsi="Times New Roman" w:cs="Times New Roman"/>
          <w:sz w:val="28"/>
          <w:szCs w:val="28"/>
        </w:rPr>
        <w:t>Миколаїв – 2021</w:t>
      </w:r>
    </w:p>
    <w:p w14:paraId="7F4F51A5" w14:textId="77777777" w:rsidR="00CB165E" w:rsidRPr="002604ED" w:rsidRDefault="00CB165E" w:rsidP="00CB165E">
      <w:pPr>
        <w:spacing w:after="200" w:line="276" w:lineRule="auto"/>
        <w:rPr>
          <w:sz w:val="28"/>
          <w:szCs w:val="28"/>
          <w:lang w:val="uk-UA"/>
        </w:rPr>
      </w:pPr>
      <w:r w:rsidRPr="002604ED">
        <w:rPr>
          <w:sz w:val="28"/>
          <w:szCs w:val="28"/>
          <w:lang w:val="uk-UA"/>
        </w:rPr>
        <w:br w:type="page"/>
      </w:r>
    </w:p>
    <w:p w14:paraId="5EB94B62" w14:textId="6EEEF1FA" w:rsidR="005634B0" w:rsidRPr="002604ED" w:rsidRDefault="00B649FC" w:rsidP="005634B0">
      <w:pPr>
        <w:pStyle w:val="Iauiue"/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</w:rPr>
        <w:lastRenderedPageBreak/>
        <w:t>Самост</w:t>
      </w:r>
      <w:r>
        <w:rPr>
          <w:b/>
          <w:bCs/>
          <w:caps/>
          <w:sz w:val="28"/>
          <w:szCs w:val="28"/>
          <w:lang w:val="uk-UA"/>
        </w:rPr>
        <w:t xml:space="preserve">ійна робота </w:t>
      </w:r>
      <w:r w:rsidR="00CB165E" w:rsidRPr="002604ED">
        <w:rPr>
          <w:b/>
          <w:bCs/>
          <w:caps/>
          <w:sz w:val="28"/>
          <w:szCs w:val="28"/>
          <w:lang w:val="uk-UA"/>
        </w:rPr>
        <w:t>№</w:t>
      </w:r>
      <w:r>
        <w:rPr>
          <w:b/>
          <w:bCs/>
          <w:caps/>
          <w:sz w:val="28"/>
          <w:szCs w:val="28"/>
          <w:lang w:val="uk-UA"/>
        </w:rPr>
        <w:t>1</w:t>
      </w:r>
      <w:r w:rsidR="00CB165E" w:rsidRPr="002604ED">
        <w:rPr>
          <w:b/>
          <w:sz w:val="28"/>
          <w:szCs w:val="28"/>
          <w:u w:val="single"/>
          <w:lang w:val="uk-UA"/>
        </w:rPr>
        <w:br w:type="textWrapping" w:clear="all"/>
      </w:r>
    </w:p>
    <w:p w14:paraId="7A7EB672" w14:textId="72D489D9" w:rsidR="00CB165E" w:rsidRPr="002604ED" w:rsidRDefault="00CB165E" w:rsidP="005634B0">
      <w:pPr>
        <w:pStyle w:val="Iauiue"/>
        <w:spacing w:line="276" w:lineRule="auto"/>
        <w:rPr>
          <w:b/>
          <w:bCs/>
          <w:caps/>
          <w:sz w:val="28"/>
          <w:szCs w:val="28"/>
        </w:rPr>
      </w:pPr>
      <w:r w:rsidRPr="002604ED">
        <w:rPr>
          <w:b/>
          <w:sz w:val="28"/>
          <w:szCs w:val="28"/>
          <w:lang w:val="uk-UA"/>
        </w:rPr>
        <w:t>Завдання:</w:t>
      </w:r>
    </w:p>
    <w:p w14:paraId="59CCDF51" w14:textId="77777777" w:rsidR="00B649FC" w:rsidRPr="00B649FC" w:rsidRDefault="00B649FC" w:rsidP="00B649F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 w:rsidRPr="00B649FC">
        <w:rPr>
          <w:rFonts w:ascii="Arial" w:hAnsi="Arial" w:cs="Arial"/>
          <w:color w:val="212529"/>
          <w:sz w:val="22"/>
          <w:szCs w:val="22"/>
          <w:lang w:val="ru-RU"/>
        </w:rPr>
        <w:t>Завдання обов‘язкове для всіх. Створіть додаток з інтерфейсом користувача (</w:t>
      </w:r>
      <w:r>
        <w:rPr>
          <w:rFonts w:ascii="Arial" w:hAnsi="Arial" w:cs="Arial"/>
          <w:color w:val="212529"/>
          <w:sz w:val="22"/>
          <w:szCs w:val="22"/>
        </w:rPr>
        <w:t>Windows Forms</w:t>
      </w:r>
      <w:r w:rsidRPr="00B649FC">
        <w:rPr>
          <w:rFonts w:ascii="Arial" w:hAnsi="Arial" w:cs="Arial"/>
          <w:color w:val="212529"/>
          <w:sz w:val="22"/>
          <w:szCs w:val="22"/>
          <w:lang w:val="ru-RU"/>
        </w:rPr>
        <w:t>). Форма повинна містити поле для введення інформації та дві кнопки(одна для занесення інформації із поля в масив типу</w:t>
      </w:r>
      <w:r>
        <w:rPr>
          <w:rFonts w:ascii="Arial" w:hAnsi="Arial" w:cs="Arial"/>
          <w:color w:val="212529"/>
          <w:sz w:val="22"/>
          <w:szCs w:val="22"/>
        </w:rPr>
        <w:t> int</w:t>
      </w:r>
      <w:r w:rsidRPr="00B649FC">
        <w:rPr>
          <w:rFonts w:ascii="Arial" w:hAnsi="Arial" w:cs="Arial"/>
          <w:color w:val="212529"/>
          <w:sz w:val="22"/>
          <w:szCs w:val="22"/>
          <w:lang w:val="ru-RU"/>
        </w:rPr>
        <w:t>, друга – для підрахування суми елементів масиву та відображення результат</w:t>
      </w:r>
      <w:r>
        <w:rPr>
          <w:rFonts w:ascii="Arial" w:hAnsi="Arial" w:cs="Arial"/>
          <w:color w:val="212529"/>
          <w:sz w:val="22"/>
          <w:szCs w:val="22"/>
        </w:rPr>
        <w:t>e </w:t>
      </w:r>
      <w:r w:rsidRPr="00B649FC">
        <w:rPr>
          <w:rFonts w:ascii="Arial" w:hAnsi="Arial" w:cs="Arial"/>
          <w:color w:val="212529"/>
          <w:sz w:val="22"/>
          <w:szCs w:val="22"/>
          <w:lang w:val="ru-RU"/>
        </w:rPr>
        <w:t>в полі. За виконання завдання в межах відео – 1 бал.</w:t>
      </w:r>
    </w:p>
    <w:p w14:paraId="23A003DD" w14:textId="77777777" w:rsidR="00B649FC" w:rsidRPr="00B649FC" w:rsidRDefault="00B649FC" w:rsidP="00B649F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 w:rsidRPr="00B649FC">
        <w:rPr>
          <w:rFonts w:ascii="Arial" w:hAnsi="Arial" w:cs="Arial"/>
          <w:color w:val="212529"/>
          <w:sz w:val="22"/>
          <w:szCs w:val="22"/>
          <w:lang w:val="ru-RU"/>
        </w:rPr>
        <w:t>4 бали відео+додаткові елементи керування</w:t>
      </w:r>
    </w:p>
    <w:p w14:paraId="4CC0FC2B" w14:textId="77777777" w:rsidR="00B649FC" w:rsidRPr="00B649FC" w:rsidRDefault="00B649FC" w:rsidP="00B649F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 w:rsidRPr="00B649FC">
        <w:rPr>
          <w:rFonts w:ascii="Arial" w:hAnsi="Arial" w:cs="Arial"/>
          <w:color w:val="212529"/>
          <w:sz w:val="22"/>
          <w:szCs w:val="22"/>
          <w:lang w:val="ru-RU"/>
        </w:rPr>
        <w:t>10 бали –ще одне вікно плюс обмін інформацією між вікнами в обидві сторони.</w:t>
      </w:r>
    </w:p>
    <w:p w14:paraId="01551C74" w14:textId="32E86DFA" w:rsidR="00561752" w:rsidRPr="002604ED" w:rsidRDefault="00B649FC" w:rsidP="00B649FC">
      <w:pPr>
        <w:pStyle w:val="a8"/>
        <w:shd w:val="clear" w:color="auto" w:fill="FFFFFF"/>
        <w:rPr>
          <w:b/>
          <w:color w:val="000000" w:themeColor="text1"/>
          <w:sz w:val="28"/>
          <w:szCs w:val="28"/>
          <w:lang w:val="uk-UA"/>
        </w:rPr>
      </w:pPr>
      <w:r w:rsidRPr="002604E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B165E" w:rsidRPr="002604ED">
        <w:rPr>
          <w:b/>
          <w:color w:val="000000" w:themeColor="text1"/>
          <w:sz w:val="28"/>
          <w:szCs w:val="28"/>
          <w:lang w:val="uk-UA"/>
        </w:rPr>
        <w:t>Лістинг коду:</w:t>
      </w:r>
    </w:p>
    <w:p w14:paraId="55D6E600" w14:textId="6909CFC8" w:rsid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>
        <w:rPr>
          <w:rFonts w:eastAsiaTheme="minorHAnsi"/>
          <w:color w:val="000000" w:themeColor="text1"/>
          <w:szCs w:val="28"/>
          <w:lang w:val="uk-UA" w:eastAsia="en-US"/>
        </w:rPr>
        <w:t xml:space="preserve">Лістинг 1 – Форма 1  </w:t>
      </w:r>
    </w:p>
    <w:p w14:paraId="754BA90E" w14:textId="19CFD97A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>public partial class Form1 : Form</w:t>
      </w:r>
    </w:p>
    <w:p w14:paraId="72A16569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34BC5991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public Form1()</w:t>
      </w:r>
    </w:p>
    <w:p w14:paraId="38C4E339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744DC97C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InitializeComponent();</w:t>
      </w:r>
    </w:p>
    <w:p w14:paraId="67379AB2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5B369A38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private void button2_Click(object sender, EventArgs e)</w:t>
      </w:r>
    </w:p>
    <w:p w14:paraId="58C74456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6F9589F4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string sNumbers = inputTextBox.Text;</w:t>
      </w:r>
    </w:p>
    <w:p w14:paraId="56DA595D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var splitedNumbers = sNumbers.Split(',');</w:t>
      </w:r>
    </w:p>
    <w:p w14:paraId="11A32B37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int i;</w:t>
      </w:r>
    </w:p>
    <w:p w14:paraId="3BBD9C12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numbers = new int[splitedNumbers.Length];</w:t>
      </w:r>
    </w:p>
    <w:p w14:paraId="74193621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int counter=0;</w:t>
      </w:r>
    </w:p>
    <w:p w14:paraId="063E76CB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foreach (var num in splitedNumbers)</w:t>
      </w:r>
    </w:p>
    <w:p w14:paraId="25600551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6FB8B769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if (num == "" || num ==" ")</w:t>
      </w:r>
    </w:p>
    <w:p w14:paraId="1C611FD2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550E8BB0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continue;</w:t>
      </w:r>
    </w:p>
    <w:p w14:paraId="2A11B4F5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0457E290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if (!int.TryParse(num, out i))</w:t>
      </w:r>
    </w:p>
    <w:p w14:paraId="3A9B73B2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78B25525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sumOutput.Text = "Error";</w:t>
      </w:r>
    </w:p>
    <w:p w14:paraId="6C795257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return;</w:t>
      </w:r>
    </w:p>
    <w:p w14:paraId="0558D503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} else {</w:t>
      </w:r>
    </w:p>
    <w:p w14:paraId="3BF07BE1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numbers[counter] = i;</w:t>
      </w:r>
    </w:p>
    <w:p w14:paraId="13CD2B87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counter++;</w:t>
      </w:r>
    </w:p>
    <w:p w14:paraId="410B83C7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71CB49CC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1EDB1584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sumOutput.Text = "Added";</w:t>
      </w:r>
    </w:p>
    <w:p w14:paraId="55D52CE9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6E28DD2E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public int SumElements()</w:t>
      </w:r>
    </w:p>
    <w:p w14:paraId="30BA1530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6DCBA66E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lastRenderedPageBreak/>
        <w:t xml:space="preserve">            int sum = 0;</w:t>
      </w:r>
    </w:p>
    <w:p w14:paraId="38BCBB8E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if (numbers != null)</w:t>
      </w:r>
    </w:p>
    <w:p w14:paraId="3B73F826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6B03A12B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if (radioButton1.Checked)</w:t>
      </w:r>
    </w:p>
    <w:p w14:paraId="054AE6E3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2588341C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sum = 0;</w:t>
      </w:r>
    </w:p>
    <w:p w14:paraId="7543DF00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foreach (int num in numbers)</w:t>
      </w:r>
    </w:p>
    <w:p w14:paraId="47CEF21E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{</w:t>
      </w:r>
    </w:p>
    <w:p w14:paraId="692B511F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sum += num * num;</w:t>
      </w:r>
    </w:p>
    <w:p w14:paraId="3DD40580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}</w:t>
      </w:r>
    </w:p>
    <w:p w14:paraId="09E3E748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return sum;</w:t>
      </w:r>
    </w:p>
    <w:p w14:paraId="072C583A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4B415CD8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else</w:t>
      </w:r>
    </w:p>
    <w:p w14:paraId="2593B804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2F073A5C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sum = numbers.Sum();</w:t>
      </w:r>
    </w:p>
    <w:p w14:paraId="4356AB25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6EF08E78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1D967E3E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return sum;</w:t>
      </w:r>
    </w:p>
    <w:p w14:paraId="3175D2B0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 </w:t>
      </w:r>
    </w:p>
    <w:p w14:paraId="10206C54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46E88372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private void button1_Click_1(object sender, EventArgs e)</w:t>
      </w:r>
    </w:p>
    <w:p w14:paraId="61077757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767A3705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sumOutput.Text = SumElements().ToString();</w:t>
      </w:r>
    </w:p>
    <w:p w14:paraId="499DA2AB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3F764AAB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381B6614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0E27CC95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private void button3_Click(object sender, EventArgs e)</w:t>
      </w:r>
    </w:p>
    <w:p w14:paraId="27E03643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5F8E82C7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Form2 f2 = new Form2(); // Instantiate a Form3 object.</w:t>
      </w:r>
    </w:p>
    <w:p w14:paraId="793BEF58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f2.Show();</w:t>
      </w:r>
    </w:p>
    <w:p w14:paraId="0B5A081F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    f2.frm1 = this;</w:t>
      </w:r>
    </w:p>
    <w:p w14:paraId="17F63833" w14:textId="77777777" w:rsidR="00561752" w:rsidRP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2EEA7F10" w14:textId="56A0C2BB" w:rsidR="0019008E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561752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705B702C" w14:textId="7EEB4BEE" w:rsidR="00561752" w:rsidRDefault="00561752" w:rsidP="00561752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23CCE4B8" w14:textId="061C1333" w:rsidR="00561752" w:rsidRDefault="00561752" w:rsidP="00561752">
      <w:pPr>
        <w:spacing w:line="276" w:lineRule="auto"/>
        <w:rPr>
          <w:lang w:val="uk-UA"/>
        </w:rPr>
      </w:pPr>
      <w:r>
        <w:rPr>
          <w:lang w:val="uk-UA"/>
        </w:rPr>
        <w:t>Лістинг 2 – Форма 2</w:t>
      </w:r>
    </w:p>
    <w:p w14:paraId="3B1F1167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>public partial class Form2 : Form</w:t>
      </w:r>
    </w:p>
    <w:p w14:paraId="31EB7FB3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{</w:t>
      </w:r>
    </w:p>
    <w:p w14:paraId="328EC35B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    public Form2()</w:t>
      </w:r>
    </w:p>
    <w:p w14:paraId="29E93EEB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    {</w:t>
      </w:r>
    </w:p>
    <w:p w14:paraId="741F946F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        InitializeComponent();</w:t>
      </w:r>
    </w:p>
    <w:p w14:paraId="7A8E6912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    }</w:t>
      </w:r>
    </w:p>
    <w:p w14:paraId="4461D665" w14:textId="77777777" w:rsidR="00561752" w:rsidRPr="00561752" w:rsidRDefault="00561752" w:rsidP="00561752">
      <w:pPr>
        <w:spacing w:line="276" w:lineRule="auto"/>
        <w:rPr>
          <w:lang w:val="uk-UA"/>
        </w:rPr>
      </w:pPr>
    </w:p>
    <w:p w14:paraId="786AA818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    private void button1_Click(object sender, EventArgs e)</w:t>
      </w:r>
    </w:p>
    <w:p w14:paraId="2EBFA4E5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    {</w:t>
      </w:r>
    </w:p>
    <w:p w14:paraId="0925A88E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        prevFormValue.Text = ((Form1)frm1).SumElements().ToString();</w:t>
      </w:r>
    </w:p>
    <w:p w14:paraId="04C00E61" w14:textId="77777777" w:rsidR="00561752" w:rsidRP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t xml:space="preserve">        }</w:t>
      </w:r>
    </w:p>
    <w:p w14:paraId="7E193183" w14:textId="775239EC" w:rsidR="00561752" w:rsidRDefault="00561752" w:rsidP="00561752">
      <w:pPr>
        <w:spacing w:line="276" w:lineRule="auto"/>
        <w:rPr>
          <w:lang w:val="uk-UA"/>
        </w:rPr>
      </w:pPr>
      <w:r w:rsidRPr="00561752">
        <w:rPr>
          <w:lang w:val="uk-UA"/>
        </w:rPr>
        <w:lastRenderedPageBreak/>
        <w:t xml:space="preserve">    }</w:t>
      </w:r>
    </w:p>
    <w:p w14:paraId="28851988" w14:textId="4268A88F" w:rsidR="00561752" w:rsidRPr="00561752" w:rsidRDefault="00561752" w:rsidP="00561752">
      <w:pPr>
        <w:spacing w:line="276" w:lineRule="auto"/>
        <w:rPr>
          <w:b/>
          <w:sz w:val="28"/>
          <w:lang w:val="uk-UA"/>
        </w:rPr>
      </w:pPr>
      <w:r w:rsidRPr="00561752">
        <w:rPr>
          <w:b/>
          <w:sz w:val="28"/>
          <w:lang w:val="uk-UA"/>
        </w:rPr>
        <w:t>Результати роботи:</w:t>
      </w:r>
    </w:p>
    <w:p w14:paraId="44175B7A" w14:textId="3B0DCCDA" w:rsidR="00561752" w:rsidRDefault="00561752" w:rsidP="00561752">
      <w:pPr>
        <w:spacing w:line="276" w:lineRule="auto"/>
        <w:jc w:val="center"/>
        <w:rPr>
          <w:lang w:val="uk-UA"/>
        </w:rPr>
      </w:pPr>
      <w:r w:rsidRPr="00561752">
        <w:rPr>
          <w:lang w:val="uk-UA"/>
        </w:rPr>
        <w:drawing>
          <wp:inline distT="0" distB="0" distL="0" distR="0" wp14:anchorId="649774E0" wp14:editId="216BAE63">
            <wp:extent cx="5077534" cy="306747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C93" w14:textId="7174D486" w:rsidR="00561752" w:rsidRDefault="00561752" w:rsidP="00561752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1 – Головна форма</w:t>
      </w:r>
    </w:p>
    <w:p w14:paraId="2A0A17C2" w14:textId="270241D4" w:rsidR="00561752" w:rsidRDefault="00561752" w:rsidP="00561752">
      <w:pPr>
        <w:spacing w:line="276" w:lineRule="auto"/>
        <w:jc w:val="center"/>
        <w:rPr>
          <w:lang w:val="uk-UA"/>
        </w:rPr>
      </w:pPr>
      <w:r w:rsidRPr="00561752">
        <w:rPr>
          <w:lang w:val="uk-UA"/>
        </w:rPr>
        <w:drawing>
          <wp:inline distT="0" distB="0" distL="0" distR="0" wp14:anchorId="3893CE84" wp14:editId="79A0C068">
            <wp:extent cx="6300470" cy="18745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3929" w14:textId="52939284" w:rsidR="00561752" w:rsidRPr="00561752" w:rsidRDefault="00561752" w:rsidP="00561752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2 – Друга форма бере значення з першої</w:t>
      </w:r>
      <w:bookmarkStart w:id="0" w:name="_GoBack"/>
      <w:bookmarkEnd w:id="0"/>
    </w:p>
    <w:sectPr w:rsidR="00561752" w:rsidRPr="00561752" w:rsidSect="001249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E8"/>
    <w:multiLevelType w:val="hybridMultilevel"/>
    <w:tmpl w:val="59FCAA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C2C28"/>
    <w:multiLevelType w:val="hybridMultilevel"/>
    <w:tmpl w:val="7A360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43AA"/>
    <w:multiLevelType w:val="hybridMultilevel"/>
    <w:tmpl w:val="09D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D4A23"/>
    <w:multiLevelType w:val="hybridMultilevel"/>
    <w:tmpl w:val="DB2C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C8D"/>
    <w:multiLevelType w:val="hybridMultilevel"/>
    <w:tmpl w:val="96A8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E13"/>
    <w:multiLevelType w:val="hybridMultilevel"/>
    <w:tmpl w:val="332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2E8C"/>
    <w:multiLevelType w:val="hybridMultilevel"/>
    <w:tmpl w:val="4A3A0312"/>
    <w:lvl w:ilvl="0" w:tplc="D562A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D4409"/>
    <w:multiLevelType w:val="hybridMultilevel"/>
    <w:tmpl w:val="86AC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E6D"/>
    <w:multiLevelType w:val="hybridMultilevel"/>
    <w:tmpl w:val="CA8E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B0AFD"/>
    <w:multiLevelType w:val="hybridMultilevel"/>
    <w:tmpl w:val="3A5891D4"/>
    <w:lvl w:ilvl="0" w:tplc="D076CE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A1346"/>
    <w:multiLevelType w:val="hybridMultilevel"/>
    <w:tmpl w:val="379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26B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021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2530DC"/>
    <w:multiLevelType w:val="multilevel"/>
    <w:tmpl w:val="35B01FC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06BE"/>
    <w:multiLevelType w:val="multilevel"/>
    <w:tmpl w:val="D24E9E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451FD5"/>
    <w:multiLevelType w:val="hybridMultilevel"/>
    <w:tmpl w:val="E5A0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1A0A39"/>
    <w:multiLevelType w:val="hybridMultilevel"/>
    <w:tmpl w:val="CFA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1AC15EE"/>
    <w:multiLevelType w:val="hybridMultilevel"/>
    <w:tmpl w:val="DBD65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C6859"/>
    <w:multiLevelType w:val="hybridMultilevel"/>
    <w:tmpl w:val="FC0AB1B2"/>
    <w:lvl w:ilvl="0" w:tplc="8302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78E7"/>
    <w:multiLevelType w:val="hybridMultilevel"/>
    <w:tmpl w:val="2D46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14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6"/>
  </w:num>
  <w:num w:numId="10">
    <w:abstractNumId w:val="26"/>
  </w:num>
  <w:num w:numId="11">
    <w:abstractNumId w:val="22"/>
  </w:num>
  <w:num w:numId="12">
    <w:abstractNumId w:val="9"/>
  </w:num>
  <w:num w:numId="13">
    <w:abstractNumId w:val="23"/>
  </w:num>
  <w:num w:numId="14">
    <w:abstractNumId w:val="3"/>
  </w:num>
  <w:num w:numId="15">
    <w:abstractNumId w:val="5"/>
  </w:num>
  <w:num w:numId="16">
    <w:abstractNumId w:val="19"/>
  </w:num>
  <w:num w:numId="17">
    <w:abstractNumId w:val="24"/>
  </w:num>
  <w:num w:numId="18">
    <w:abstractNumId w:val="28"/>
  </w:num>
  <w:num w:numId="19">
    <w:abstractNumId w:val="13"/>
  </w:num>
  <w:num w:numId="20">
    <w:abstractNumId w:val="0"/>
  </w:num>
  <w:num w:numId="21">
    <w:abstractNumId w:val="10"/>
  </w:num>
  <w:num w:numId="22">
    <w:abstractNumId w:val="12"/>
  </w:num>
  <w:num w:numId="23">
    <w:abstractNumId w:val="6"/>
  </w:num>
  <w:num w:numId="24">
    <w:abstractNumId w:val="7"/>
  </w:num>
  <w:num w:numId="25">
    <w:abstractNumId w:val="32"/>
  </w:num>
  <w:num w:numId="26">
    <w:abstractNumId w:val="18"/>
  </w:num>
  <w:num w:numId="27">
    <w:abstractNumId w:val="31"/>
  </w:num>
  <w:num w:numId="28">
    <w:abstractNumId w:val="1"/>
  </w:num>
  <w:num w:numId="29">
    <w:abstractNumId w:val="30"/>
  </w:num>
  <w:num w:numId="30">
    <w:abstractNumId w:val="20"/>
  </w:num>
  <w:num w:numId="31">
    <w:abstractNumId w:val="17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0634"/>
    <w:rsid w:val="00003763"/>
    <w:rsid w:val="00037F35"/>
    <w:rsid w:val="00037F5B"/>
    <w:rsid w:val="000C0369"/>
    <w:rsid w:val="000C3366"/>
    <w:rsid w:val="000D1E1D"/>
    <w:rsid w:val="00106E51"/>
    <w:rsid w:val="00124943"/>
    <w:rsid w:val="00184FD2"/>
    <w:rsid w:val="0019008E"/>
    <w:rsid w:val="001D25AC"/>
    <w:rsid w:val="001F645D"/>
    <w:rsid w:val="002339BA"/>
    <w:rsid w:val="00245196"/>
    <w:rsid w:val="002469BF"/>
    <w:rsid w:val="002604ED"/>
    <w:rsid w:val="002708DC"/>
    <w:rsid w:val="0027177A"/>
    <w:rsid w:val="00274F89"/>
    <w:rsid w:val="00276901"/>
    <w:rsid w:val="002908BE"/>
    <w:rsid w:val="002B29A6"/>
    <w:rsid w:val="002F1DF1"/>
    <w:rsid w:val="00303417"/>
    <w:rsid w:val="00312F3E"/>
    <w:rsid w:val="003131F7"/>
    <w:rsid w:val="00372955"/>
    <w:rsid w:val="00372A38"/>
    <w:rsid w:val="003C211B"/>
    <w:rsid w:val="00445322"/>
    <w:rsid w:val="00462CEE"/>
    <w:rsid w:val="004B1143"/>
    <w:rsid w:val="004B5C9A"/>
    <w:rsid w:val="004C359B"/>
    <w:rsid w:val="00511C64"/>
    <w:rsid w:val="00514708"/>
    <w:rsid w:val="00535C81"/>
    <w:rsid w:val="00560013"/>
    <w:rsid w:val="00561752"/>
    <w:rsid w:val="005634B0"/>
    <w:rsid w:val="005A3D5F"/>
    <w:rsid w:val="005A7A77"/>
    <w:rsid w:val="005C4966"/>
    <w:rsid w:val="005E11CF"/>
    <w:rsid w:val="006564BC"/>
    <w:rsid w:val="006655BC"/>
    <w:rsid w:val="006942C6"/>
    <w:rsid w:val="006A5339"/>
    <w:rsid w:val="0071510F"/>
    <w:rsid w:val="00795CD7"/>
    <w:rsid w:val="007A192E"/>
    <w:rsid w:val="007D4FBE"/>
    <w:rsid w:val="007E115F"/>
    <w:rsid w:val="007E7B1B"/>
    <w:rsid w:val="00802D76"/>
    <w:rsid w:val="00803D34"/>
    <w:rsid w:val="008268CD"/>
    <w:rsid w:val="00856FFF"/>
    <w:rsid w:val="00886B0A"/>
    <w:rsid w:val="008C1389"/>
    <w:rsid w:val="009463EB"/>
    <w:rsid w:val="009C6713"/>
    <w:rsid w:val="00A32891"/>
    <w:rsid w:val="00A37C41"/>
    <w:rsid w:val="00A6218D"/>
    <w:rsid w:val="00A71D92"/>
    <w:rsid w:val="00A74C8C"/>
    <w:rsid w:val="00A90C4A"/>
    <w:rsid w:val="00A96310"/>
    <w:rsid w:val="00AF40E2"/>
    <w:rsid w:val="00AF4409"/>
    <w:rsid w:val="00AF778E"/>
    <w:rsid w:val="00B03FA5"/>
    <w:rsid w:val="00B350E9"/>
    <w:rsid w:val="00B47381"/>
    <w:rsid w:val="00B649FC"/>
    <w:rsid w:val="00B82D5C"/>
    <w:rsid w:val="00BC5256"/>
    <w:rsid w:val="00BF7393"/>
    <w:rsid w:val="00C046D6"/>
    <w:rsid w:val="00C12AB8"/>
    <w:rsid w:val="00C37A89"/>
    <w:rsid w:val="00C41C74"/>
    <w:rsid w:val="00C41E2E"/>
    <w:rsid w:val="00C620BB"/>
    <w:rsid w:val="00C7570E"/>
    <w:rsid w:val="00C92E49"/>
    <w:rsid w:val="00CB0C0D"/>
    <w:rsid w:val="00CB165E"/>
    <w:rsid w:val="00D81700"/>
    <w:rsid w:val="00DA4869"/>
    <w:rsid w:val="00DA5E22"/>
    <w:rsid w:val="00E00679"/>
    <w:rsid w:val="00E21459"/>
    <w:rsid w:val="00E2460C"/>
    <w:rsid w:val="00E4221C"/>
    <w:rsid w:val="00E75A06"/>
    <w:rsid w:val="00E92370"/>
    <w:rsid w:val="00EE11E3"/>
    <w:rsid w:val="00F37CE7"/>
    <w:rsid w:val="00F46B5B"/>
    <w:rsid w:val="00F6108B"/>
    <w:rsid w:val="00F917B0"/>
    <w:rsid w:val="00FB3F05"/>
    <w:rsid w:val="00FD0BE7"/>
    <w:rsid w:val="00FD0F4A"/>
    <w:rsid w:val="00FE4B93"/>
    <w:rsid w:val="00FE60EB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DD47-E38E-4C50-9B87-8DD5D76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88</cp:revision>
  <dcterms:created xsi:type="dcterms:W3CDTF">2021-09-03T18:24:00Z</dcterms:created>
  <dcterms:modified xsi:type="dcterms:W3CDTF">2021-11-08T23:11:00Z</dcterms:modified>
</cp:coreProperties>
</file>